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E87" w:rsidRDefault="00A30E87" w:rsidP="00A30E87">
      <w:pPr>
        <w:ind w:right="-1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Itatiba, </w:t>
      </w:r>
      <w:r w:rsidR="00EC2BE5">
        <w:rPr>
          <w:sz w:val="24"/>
          <w:szCs w:val="24"/>
        </w:rPr>
        <w:t>03 de agosto</w:t>
      </w:r>
      <w:r>
        <w:rPr>
          <w:sz w:val="24"/>
          <w:szCs w:val="24"/>
        </w:rPr>
        <w:t xml:space="preserve"> de 2017.</w:t>
      </w:r>
    </w:p>
    <w:p w:rsidR="00A30E87" w:rsidRDefault="00A30E87" w:rsidP="00A30E87">
      <w:pPr>
        <w:ind w:right="-1"/>
        <w:jc w:val="right"/>
        <w:rPr>
          <w:sz w:val="24"/>
          <w:szCs w:val="24"/>
        </w:rPr>
      </w:pPr>
    </w:p>
    <w:p w:rsidR="00A30E87" w:rsidRDefault="00A30E87" w:rsidP="00A30E87">
      <w:pPr>
        <w:ind w:right="-1"/>
        <w:jc w:val="right"/>
        <w:rPr>
          <w:sz w:val="24"/>
          <w:szCs w:val="24"/>
        </w:rPr>
      </w:pPr>
    </w:p>
    <w:p w:rsidR="00A30E87" w:rsidRDefault="00A30E87" w:rsidP="00A30E87">
      <w:pPr>
        <w:ind w:right="-1"/>
        <w:jc w:val="center"/>
        <w:rPr>
          <w:b/>
          <w:sz w:val="24"/>
          <w:szCs w:val="24"/>
        </w:rPr>
      </w:pPr>
    </w:p>
    <w:p w:rsidR="00A30E87" w:rsidRDefault="00A30E87" w:rsidP="00A30E87">
      <w:pPr>
        <w:ind w:right="-1"/>
        <w:rPr>
          <w:b/>
          <w:sz w:val="24"/>
          <w:szCs w:val="24"/>
        </w:rPr>
      </w:pPr>
    </w:p>
    <w:p w:rsidR="00A30E87" w:rsidRDefault="00A30E87" w:rsidP="00A30E87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0A19D8">
        <w:rPr>
          <w:b/>
          <w:sz w:val="24"/>
          <w:szCs w:val="24"/>
        </w:rPr>
        <w:t>441</w:t>
      </w:r>
      <w:r>
        <w:rPr>
          <w:b/>
          <w:sz w:val="24"/>
          <w:szCs w:val="24"/>
        </w:rPr>
        <w:t>/2017</w:t>
      </w:r>
    </w:p>
    <w:p w:rsidR="00A30E87" w:rsidRDefault="00A30E87" w:rsidP="00A30E87">
      <w:pPr>
        <w:ind w:right="-1"/>
        <w:rPr>
          <w:sz w:val="24"/>
          <w:szCs w:val="24"/>
        </w:rPr>
      </w:pPr>
    </w:p>
    <w:p w:rsidR="00A30E87" w:rsidRDefault="00A30E87" w:rsidP="00A30E87">
      <w:pPr>
        <w:ind w:right="-1"/>
        <w:rPr>
          <w:sz w:val="24"/>
          <w:szCs w:val="24"/>
        </w:rPr>
      </w:pPr>
    </w:p>
    <w:p w:rsidR="00A30E87" w:rsidRDefault="00A30E87" w:rsidP="00A30E87">
      <w:pPr>
        <w:ind w:right="-1"/>
        <w:rPr>
          <w:sz w:val="24"/>
          <w:szCs w:val="24"/>
        </w:rPr>
      </w:pPr>
    </w:p>
    <w:p w:rsidR="00A30E87" w:rsidRDefault="00A30E87" w:rsidP="00A30E87">
      <w:pPr>
        <w:ind w:right="-1"/>
        <w:jc w:val="both"/>
        <w:rPr>
          <w:b/>
          <w:sz w:val="24"/>
          <w:szCs w:val="24"/>
        </w:rPr>
      </w:pPr>
    </w:p>
    <w:p w:rsidR="00A30E87" w:rsidRDefault="00A30E87" w:rsidP="00A30E87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s.</w:t>
      </w:r>
    </w:p>
    <w:p w:rsidR="00A30E87" w:rsidRDefault="00A30E87" w:rsidP="00A30E87">
      <w:pPr>
        <w:ind w:right="567"/>
        <w:jc w:val="both"/>
        <w:rPr>
          <w:b/>
          <w:sz w:val="24"/>
          <w:szCs w:val="24"/>
        </w:rPr>
      </w:pPr>
    </w:p>
    <w:p w:rsidR="00A30E87" w:rsidRDefault="00A30E87" w:rsidP="00A30E87">
      <w:pPr>
        <w:ind w:right="567"/>
        <w:jc w:val="both"/>
        <w:rPr>
          <w:b/>
          <w:sz w:val="24"/>
          <w:szCs w:val="24"/>
        </w:rPr>
      </w:pPr>
    </w:p>
    <w:p w:rsidR="00A30E87" w:rsidRDefault="00A30E87" w:rsidP="00A30E87">
      <w:pPr>
        <w:ind w:right="567"/>
        <w:jc w:val="both"/>
        <w:rPr>
          <w:b/>
          <w:sz w:val="24"/>
          <w:szCs w:val="24"/>
        </w:rPr>
      </w:pPr>
    </w:p>
    <w:p w:rsidR="00A30E87" w:rsidRDefault="00A30E87" w:rsidP="00A30E87">
      <w:pPr>
        <w:ind w:right="567"/>
        <w:jc w:val="both"/>
        <w:rPr>
          <w:b/>
          <w:sz w:val="24"/>
          <w:szCs w:val="24"/>
        </w:rPr>
      </w:pPr>
    </w:p>
    <w:p w:rsidR="00A30E87" w:rsidRDefault="00A30E87" w:rsidP="00A30E87">
      <w:pPr>
        <w:ind w:firstLine="1418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color w:val="000000"/>
          <w:sz w:val="24"/>
          <w:szCs w:val="24"/>
        </w:rPr>
        <w:t>Prezado Gerente da CPFL,</w:t>
      </w:r>
    </w:p>
    <w:p w:rsidR="00A30E87" w:rsidRDefault="00A30E87" w:rsidP="00A30E87">
      <w:pPr>
        <w:ind w:firstLine="1418"/>
        <w:jc w:val="both"/>
        <w:rPr>
          <w:color w:val="000000"/>
          <w:sz w:val="24"/>
          <w:szCs w:val="24"/>
        </w:rPr>
      </w:pPr>
    </w:p>
    <w:p w:rsidR="00A30E87" w:rsidRDefault="00A30E87" w:rsidP="00A30E87">
      <w:pPr>
        <w:ind w:firstLine="1418"/>
        <w:jc w:val="both"/>
        <w:rPr>
          <w:color w:val="000000"/>
          <w:sz w:val="24"/>
          <w:szCs w:val="24"/>
        </w:rPr>
      </w:pPr>
    </w:p>
    <w:p w:rsidR="00A30E87" w:rsidRDefault="00A30E87" w:rsidP="00A30E87">
      <w:pPr>
        <w:ind w:firstLine="1418"/>
        <w:jc w:val="both"/>
        <w:rPr>
          <w:color w:val="000000"/>
          <w:sz w:val="24"/>
          <w:szCs w:val="24"/>
        </w:rPr>
      </w:pPr>
    </w:p>
    <w:p w:rsidR="00A30E87" w:rsidRDefault="00A30E87" w:rsidP="00A30E87">
      <w:pPr>
        <w:ind w:firstLine="14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 V.S.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. cópia dos requerimentos nº </w:t>
      </w:r>
      <w:r w:rsidR="00EC2BE5">
        <w:rPr>
          <w:b/>
          <w:sz w:val="24"/>
          <w:szCs w:val="24"/>
        </w:rPr>
        <w:t>419, 421, 422 e 435</w:t>
      </w:r>
      <w:r>
        <w:rPr>
          <w:b/>
          <w:sz w:val="24"/>
          <w:szCs w:val="24"/>
        </w:rPr>
        <w:t>/2017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apresentados e aprovados na sessão ordinária realizada ontem por esta Casa de Leis, para a sua apreciação.</w:t>
      </w:r>
    </w:p>
    <w:p w:rsidR="00A30E87" w:rsidRDefault="00A30E87" w:rsidP="00A30E87">
      <w:pPr>
        <w:ind w:firstLine="1418"/>
        <w:jc w:val="both"/>
        <w:rPr>
          <w:color w:val="000000"/>
          <w:sz w:val="24"/>
          <w:szCs w:val="24"/>
        </w:rPr>
      </w:pPr>
    </w:p>
    <w:p w:rsidR="00A30E87" w:rsidRDefault="00A30E87" w:rsidP="00A30E87">
      <w:pPr>
        <w:ind w:firstLine="1418"/>
        <w:jc w:val="both"/>
        <w:rPr>
          <w:color w:val="000000"/>
          <w:sz w:val="24"/>
          <w:szCs w:val="24"/>
        </w:rPr>
      </w:pPr>
    </w:p>
    <w:p w:rsidR="00A30E87" w:rsidRDefault="00A30E87" w:rsidP="00A30E87">
      <w:pPr>
        <w:ind w:firstLine="1418"/>
        <w:jc w:val="both"/>
        <w:rPr>
          <w:color w:val="000000"/>
          <w:sz w:val="24"/>
          <w:szCs w:val="24"/>
        </w:rPr>
      </w:pPr>
    </w:p>
    <w:p w:rsidR="00A30E87" w:rsidRDefault="00A30E87" w:rsidP="00A30E87">
      <w:pPr>
        <w:ind w:firstLine="1418"/>
        <w:jc w:val="both"/>
        <w:rPr>
          <w:color w:val="000000"/>
          <w:sz w:val="24"/>
          <w:szCs w:val="24"/>
        </w:rPr>
      </w:pPr>
    </w:p>
    <w:p w:rsidR="00A30E87" w:rsidRDefault="00A30E87" w:rsidP="00A30E87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enciosamente,</w:t>
      </w:r>
    </w:p>
    <w:p w:rsidR="00A30E87" w:rsidRDefault="00A30E87" w:rsidP="00A30E87">
      <w:pPr>
        <w:jc w:val="center"/>
        <w:rPr>
          <w:color w:val="000000"/>
          <w:sz w:val="24"/>
          <w:szCs w:val="24"/>
        </w:rPr>
      </w:pPr>
    </w:p>
    <w:p w:rsidR="00A30E87" w:rsidRDefault="00A30E87" w:rsidP="00A30E87">
      <w:pPr>
        <w:jc w:val="center"/>
        <w:rPr>
          <w:color w:val="000000"/>
          <w:sz w:val="24"/>
          <w:szCs w:val="24"/>
        </w:rPr>
      </w:pPr>
    </w:p>
    <w:p w:rsidR="00A30E87" w:rsidRDefault="00A30E87" w:rsidP="00A30E87">
      <w:pPr>
        <w:jc w:val="center"/>
        <w:rPr>
          <w:color w:val="000000"/>
          <w:sz w:val="24"/>
          <w:szCs w:val="24"/>
        </w:rPr>
      </w:pPr>
    </w:p>
    <w:p w:rsidR="00A30E87" w:rsidRDefault="00A30E87" w:rsidP="00A30E87">
      <w:pPr>
        <w:jc w:val="center"/>
        <w:rPr>
          <w:color w:val="000000"/>
          <w:sz w:val="24"/>
          <w:szCs w:val="24"/>
        </w:rPr>
      </w:pPr>
    </w:p>
    <w:p w:rsidR="00A30E87" w:rsidRDefault="00A30E87" w:rsidP="00A30E87">
      <w:pPr>
        <w:jc w:val="center"/>
        <w:rPr>
          <w:color w:val="000000"/>
          <w:sz w:val="24"/>
          <w:szCs w:val="24"/>
        </w:rPr>
      </w:pPr>
    </w:p>
    <w:p w:rsidR="00A30E87" w:rsidRDefault="00A30E87" w:rsidP="00A30E87">
      <w:pPr>
        <w:pStyle w:val="Ttulo2"/>
        <w:ind w:right="0"/>
        <w:rPr>
          <w:b/>
          <w:color w:val="000000"/>
          <w:szCs w:val="24"/>
        </w:rPr>
      </w:pPr>
    </w:p>
    <w:p w:rsidR="00A30E87" w:rsidRDefault="00A30E87" w:rsidP="00A30E87"/>
    <w:p w:rsidR="00A30E87" w:rsidRDefault="00A30E87" w:rsidP="00A30E87"/>
    <w:p w:rsidR="00A30E87" w:rsidRDefault="00A30E87" w:rsidP="00A30E87">
      <w:pPr>
        <w:rPr>
          <w:color w:val="000000"/>
          <w:sz w:val="24"/>
          <w:szCs w:val="24"/>
        </w:rPr>
      </w:pPr>
    </w:p>
    <w:p w:rsidR="00A30E87" w:rsidRDefault="00A30E87" w:rsidP="00A30E87">
      <w:pPr>
        <w:jc w:val="center"/>
        <w:rPr>
          <w:sz w:val="24"/>
          <w:szCs w:val="24"/>
        </w:rPr>
      </w:pPr>
    </w:p>
    <w:p w:rsidR="00A30E87" w:rsidRDefault="002D6D5D" w:rsidP="00A30E87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ADRIANO MONTE</w:t>
      </w:r>
    </w:p>
    <w:p w:rsidR="00A30E87" w:rsidRDefault="00A30E87" w:rsidP="00A30E87">
      <w:pPr>
        <w:pStyle w:val="Ttulo2"/>
        <w:ind w:right="0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A30E87" w:rsidRDefault="00A30E87" w:rsidP="00A30E87">
      <w:pPr>
        <w:pStyle w:val="Ttulo2"/>
        <w:ind w:right="0"/>
        <w:jc w:val="both"/>
        <w:rPr>
          <w:color w:val="000000"/>
          <w:szCs w:val="24"/>
        </w:rPr>
      </w:pPr>
    </w:p>
    <w:p w:rsidR="00A30E87" w:rsidRDefault="00A30E87" w:rsidP="00A30E87"/>
    <w:p w:rsidR="00A30E87" w:rsidRDefault="00A30E87" w:rsidP="00A30E87">
      <w:pPr>
        <w:pStyle w:val="Ttulo2"/>
        <w:ind w:right="0"/>
        <w:jc w:val="both"/>
        <w:rPr>
          <w:color w:val="000000"/>
          <w:szCs w:val="24"/>
        </w:rPr>
      </w:pPr>
    </w:p>
    <w:p w:rsidR="00A30E87" w:rsidRDefault="00A30E87" w:rsidP="00A30E87">
      <w:pPr>
        <w:jc w:val="both"/>
        <w:rPr>
          <w:color w:val="000000"/>
          <w:sz w:val="24"/>
          <w:szCs w:val="24"/>
        </w:rPr>
      </w:pPr>
    </w:p>
    <w:p w:rsidR="00A30E87" w:rsidRDefault="00A30E87" w:rsidP="00A30E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Senhor </w:t>
      </w:r>
    </w:p>
    <w:p w:rsidR="00A30E87" w:rsidRDefault="00A30E87" w:rsidP="00A30E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MUEL ZORDAN</w:t>
      </w:r>
    </w:p>
    <w:p w:rsidR="00A30E87" w:rsidRDefault="00A30E87" w:rsidP="00A30E87">
      <w:pPr>
        <w:jc w:val="both"/>
        <w:rPr>
          <w:sz w:val="24"/>
          <w:szCs w:val="24"/>
        </w:rPr>
      </w:pPr>
      <w:r>
        <w:rPr>
          <w:sz w:val="24"/>
          <w:szCs w:val="24"/>
        </w:rPr>
        <w:t>Gerente de Contas da CPFL</w:t>
      </w:r>
    </w:p>
    <w:p w:rsidR="00A30E87" w:rsidRDefault="00A30E87" w:rsidP="00A30E87">
      <w:pPr>
        <w:jc w:val="both"/>
        <w:rPr>
          <w:sz w:val="24"/>
          <w:szCs w:val="24"/>
        </w:rPr>
      </w:pPr>
      <w:r>
        <w:rPr>
          <w:sz w:val="24"/>
          <w:szCs w:val="24"/>
        </w:rPr>
        <w:t>Rua XV de Novembro, 472</w:t>
      </w:r>
    </w:p>
    <w:p w:rsidR="00A30E87" w:rsidRDefault="00A30E87" w:rsidP="00EC2BE5">
      <w:pPr>
        <w:jc w:val="both"/>
      </w:pPr>
      <w:r>
        <w:rPr>
          <w:sz w:val="24"/>
          <w:szCs w:val="24"/>
        </w:rPr>
        <w:t>CEP: 13.970-270 – Itapira, SP.</w:t>
      </w:r>
    </w:p>
    <w:sectPr w:rsidR="00A30E87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9C" w:rsidRDefault="0040379C" w:rsidP="00786902">
      <w:r>
        <w:separator/>
      </w:r>
    </w:p>
  </w:endnote>
  <w:endnote w:type="continuationSeparator" w:id="0">
    <w:p w:rsidR="0040379C" w:rsidRDefault="0040379C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9C" w:rsidRDefault="0040379C" w:rsidP="00786902">
      <w:r>
        <w:separator/>
      </w:r>
    </w:p>
  </w:footnote>
  <w:footnote w:type="continuationSeparator" w:id="0">
    <w:p w:rsidR="0040379C" w:rsidRDefault="0040379C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53DB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2071E"/>
    <w:rsid w:val="00320E12"/>
    <w:rsid w:val="003232E0"/>
    <w:rsid w:val="003241D9"/>
    <w:rsid w:val="003416FE"/>
    <w:rsid w:val="003502D7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7F00"/>
    <w:rsid w:val="003F17A4"/>
    <w:rsid w:val="0040379C"/>
    <w:rsid w:val="00407EF1"/>
    <w:rsid w:val="004135C6"/>
    <w:rsid w:val="004158A4"/>
    <w:rsid w:val="00421C40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788E"/>
    <w:rsid w:val="005C12D7"/>
    <w:rsid w:val="005C7934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370A6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3E3E"/>
    <w:rsid w:val="00732C9A"/>
    <w:rsid w:val="007445C5"/>
    <w:rsid w:val="0075237D"/>
    <w:rsid w:val="00755D47"/>
    <w:rsid w:val="00760140"/>
    <w:rsid w:val="0076094E"/>
    <w:rsid w:val="00767986"/>
    <w:rsid w:val="00782ED7"/>
    <w:rsid w:val="0078344D"/>
    <w:rsid w:val="007840DF"/>
    <w:rsid w:val="00786902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3F9D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7A16"/>
    <w:rsid w:val="00E96225"/>
    <w:rsid w:val="00EA5C6C"/>
    <w:rsid w:val="00EA5CC9"/>
    <w:rsid w:val="00EB2ADF"/>
    <w:rsid w:val="00EB512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B1D6-8192-4957-B40A-7D841AB7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5</cp:revision>
  <cp:lastPrinted>2017-05-11T18:35:00Z</cp:lastPrinted>
  <dcterms:created xsi:type="dcterms:W3CDTF">2017-08-03T12:25:00Z</dcterms:created>
  <dcterms:modified xsi:type="dcterms:W3CDTF">2017-08-03T19:08:00Z</dcterms:modified>
</cp:coreProperties>
</file>